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08DD" w14:textId="77777777" w:rsidR="00E01201" w:rsidRPr="00440014" w:rsidRDefault="00275C8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１</w:t>
      </w:r>
      <w:r w:rsidR="00E01201" w:rsidRPr="00440014">
        <w:rPr>
          <w:rFonts w:ascii="ＭＳ 明朝" w:hAnsi="ＭＳ 明朝" w:hint="eastAsia"/>
        </w:rPr>
        <w:t>（第１０条の</w:t>
      </w:r>
      <w:r w:rsidR="00783E17">
        <w:rPr>
          <w:rFonts w:ascii="ＭＳ 明朝" w:hAnsi="ＭＳ 明朝" w:hint="eastAsia"/>
        </w:rPr>
        <w:t>５</w:t>
      </w:r>
      <w:r w:rsidR="00E01201" w:rsidRPr="00440014">
        <w:rPr>
          <w:rFonts w:ascii="ＭＳ 明朝" w:hAnsi="ＭＳ 明朝" w:hint="eastAsia"/>
        </w:rPr>
        <w:t>関係）</w:t>
      </w:r>
    </w:p>
    <w:p w14:paraId="4DF5D15D" w14:textId="77777777" w:rsidR="00E01201" w:rsidRPr="00440014" w:rsidRDefault="00E01201">
      <w:pPr>
        <w:pStyle w:val="a3"/>
        <w:rPr>
          <w:spacing w:val="0"/>
        </w:rPr>
      </w:pPr>
    </w:p>
    <w:p w14:paraId="6A6DB6C6" w14:textId="77777777" w:rsidR="00E01201" w:rsidRPr="00440014" w:rsidRDefault="00ED5E9B">
      <w:pPr>
        <w:pStyle w:val="a3"/>
        <w:jc w:val="center"/>
        <w:rPr>
          <w:spacing w:val="0"/>
        </w:rPr>
      </w:pPr>
      <w:r w:rsidRPr="00440014">
        <w:rPr>
          <w:rFonts w:ascii="ＭＳ 明朝" w:hAnsi="ＭＳ 明朝" w:hint="eastAsia"/>
        </w:rPr>
        <w:t>特定物質等</w:t>
      </w:r>
      <w:r w:rsidR="00E01201" w:rsidRPr="00440014">
        <w:rPr>
          <w:rFonts w:ascii="ＭＳ 明朝" w:hAnsi="ＭＳ 明朝" w:hint="eastAsia"/>
        </w:rPr>
        <w:t>の確認に関する変更届出書</w:t>
      </w:r>
    </w:p>
    <w:p w14:paraId="0E09A98B" w14:textId="77777777" w:rsidR="00E01201" w:rsidRPr="00440014" w:rsidRDefault="00E01201">
      <w:pPr>
        <w:pStyle w:val="a3"/>
        <w:rPr>
          <w:spacing w:val="0"/>
        </w:rPr>
      </w:pPr>
    </w:p>
    <w:p w14:paraId="23B9E448" w14:textId="1DF775F8" w:rsidR="00E01201" w:rsidRPr="00440014" w:rsidRDefault="00E01201" w:rsidP="003F6442">
      <w:pPr>
        <w:pStyle w:val="a3"/>
        <w:ind w:rightChars="300" w:right="660"/>
        <w:jc w:val="right"/>
        <w:rPr>
          <w:spacing w:val="0"/>
          <w:lang w:eastAsia="zh-TW"/>
        </w:rPr>
      </w:pPr>
      <w:r w:rsidRPr="00440014">
        <w:rPr>
          <w:rFonts w:ascii="ＭＳ 明朝" w:hAnsi="ＭＳ 明朝" w:hint="eastAsia"/>
          <w:lang w:eastAsia="zh-TW"/>
        </w:rPr>
        <w:t>年　月　日</w:t>
      </w:r>
    </w:p>
    <w:p w14:paraId="2D776D22" w14:textId="77777777" w:rsidR="00E01201" w:rsidRPr="00440014" w:rsidRDefault="00E01201">
      <w:pPr>
        <w:pStyle w:val="a3"/>
        <w:rPr>
          <w:spacing w:val="0"/>
          <w:lang w:eastAsia="zh-TW"/>
        </w:rPr>
      </w:pPr>
    </w:p>
    <w:p w14:paraId="59A2760F" w14:textId="6A4D86F8" w:rsidR="00E01201" w:rsidRPr="00440014" w:rsidRDefault="002337E5" w:rsidP="003F6442">
      <w:pPr>
        <w:pStyle w:val="a3"/>
        <w:ind w:firstLineChars="100" w:firstLine="238"/>
        <w:rPr>
          <w:rFonts w:ascii="ＭＳ 明朝" w:hAnsi="ＭＳ 明朝"/>
          <w:lang w:eastAsia="zh-TW"/>
        </w:rPr>
      </w:pPr>
      <w:r w:rsidRPr="00440014">
        <w:rPr>
          <w:rFonts w:ascii="ＭＳ 明朝" w:hAnsi="ＭＳ 明朝" w:hint="eastAsia"/>
          <w:lang w:eastAsia="zh-TW"/>
        </w:rPr>
        <w:t>経済</w:t>
      </w:r>
      <w:r w:rsidR="00E01201" w:rsidRPr="00440014">
        <w:rPr>
          <w:rFonts w:ascii="ＭＳ 明朝" w:hAnsi="ＭＳ 明朝" w:hint="eastAsia"/>
          <w:lang w:eastAsia="zh-TW"/>
        </w:rPr>
        <w:t>産業大臣</w:t>
      </w:r>
      <w:r w:rsidRPr="00440014">
        <w:rPr>
          <w:rFonts w:ascii="ＭＳ 明朝" w:hAnsi="ＭＳ 明朝" w:hint="eastAsia"/>
          <w:lang w:eastAsia="zh-TW"/>
        </w:rPr>
        <w:t xml:space="preserve">　　</w:t>
      </w:r>
      <w:r w:rsidR="00E01201" w:rsidRPr="00440014">
        <w:rPr>
          <w:rFonts w:ascii="ＭＳ 明朝" w:hAnsi="ＭＳ 明朝" w:hint="eastAsia"/>
          <w:lang w:eastAsia="zh-TW"/>
        </w:rPr>
        <w:t>殿</w:t>
      </w:r>
    </w:p>
    <w:p w14:paraId="48980CF1" w14:textId="77777777" w:rsidR="002337E5" w:rsidRPr="00440014" w:rsidRDefault="002337E5">
      <w:pPr>
        <w:pStyle w:val="a3"/>
        <w:rPr>
          <w:spacing w:val="0"/>
          <w:lang w:eastAsia="zh-TW"/>
        </w:rPr>
      </w:pPr>
    </w:p>
    <w:p w14:paraId="0C355E2F" w14:textId="10761335" w:rsidR="00E01201" w:rsidRPr="008964B6" w:rsidRDefault="00E01201" w:rsidP="002337E5">
      <w:pPr>
        <w:pStyle w:val="a3"/>
        <w:ind w:left="4253"/>
        <w:rPr>
          <w:spacing w:val="0"/>
        </w:rPr>
      </w:pPr>
      <w:r w:rsidRPr="00440014">
        <w:rPr>
          <w:rFonts w:ascii="ＭＳ 明朝" w:hAnsi="ＭＳ 明朝" w:hint="eastAsia"/>
        </w:rPr>
        <w:t>氏名又は名称及び法人にあつては、その代表者の氏名</w:t>
      </w:r>
    </w:p>
    <w:p w14:paraId="766AE260" w14:textId="77777777" w:rsidR="00E01201" w:rsidRPr="00616066" w:rsidRDefault="00E01201" w:rsidP="002337E5">
      <w:pPr>
        <w:pStyle w:val="a3"/>
        <w:ind w:left="4253"/>
        <w:rPr>
          <w:spacing w:val="0"/>
        </w:rPr>
      </w:pPr>
      <w:r w:rsidRPr="008964B6">
        <w:rPr>
          <w:rFonts w:ascii="ＭＳ 明朝" w:hAnsi="ＭＳ 明朝" w:hint="eastAsia"/>
        </w:rPr>
        <w:t>住所</w:t>
      </w:r>
    </w:p>
    <w:p w14:paraId="7D7B6AA4" w14:textId="77777777" w:rsidR="00F05AC9" w:rsidRDefault="00616066" w:rsidP="00616066">
      <w:pPr>
        <w:pStyle w:val="a3"/>
        <w:ind w:leftChars="1933" w:left="4253"/>
        <w:rPr>
          <w:spacing w:val="0"/>
        </w:rPr>
      </w:pPr>
      <w:r>
        <w:rPr>
          <w:rFonts w:hint="eastAsia"/>
          <w:spacing w:val="0"/>
        </w:rPr>
        <w:t>法人番号</w:t>
      </w:r>
    </w:p>
    <w:p w14:paraId="02B719D5" w14:textId="77777777" w:rsidR="00E01201" w:rsidRPr="000D25E4" w:rsidRDefault="00E01201">
      <w:pPr>
        <w:pStyle w:val="a3"/>
        <w:rPr>
          <w:spacing w:val="0"/>
        </w:rPr>
      </w:pPr>
    </w:p>
    <w:p w14:paraId="4566A46B" w14:textId="3B3FB6E1" w:rsidR="002337E5" w:rsidRPr="00440014" w:rsidRDefault="00ED5E9B" w:rsidP="003F6442">
      <w:pPr>
        <w:pStyle w:val="a3"/>
        <w:ind w:firstLineChars="100" w:firstLine="238"/>
        <w:rPr>
          <w:rFonts w:ascii="ＭＳ 明朝" w:hAnsi="ＭＳ 明朝"/>
        </w:rPr>
      </w:pPr>
      <w:r w:rsidRPr="003D3FB7">
        <w:rPr>
          <w:rFonts w:ascii="ＭＳ 明朝" w:hAnsi="ＭＳ 明朝" w:hint="eastAsia"/>
        </w:rPr>
        <w:t>特定物質等</w:t>
      </w:r>
      <w:r w:rsidR="00E01201" w:rsidRPr="003D3FB7">
        <w:rPr>
          <w:rFonts w:ascii="ＭＳ 明朝" w:hAnsi="ＭＳ 明朝" w:hint="eastAsia"/>
        </w:rPr>
        <w:t>の規制等によるオゾン層の保護に関する法律第１４条の規定により、</w:t>
      </w:r>
    </w:p>
    <w:p w14:paraId="0DBE84E1" w14:textId="77777777" w:rsidR="002337E5" w:rsidRPr="00440014" w:rsidRDefault="002337E5" w:rsidP="002337E5">
      <w:pPr>
        <w:pStyle w:val="a3"/>
        <w:rPr>
          <w:spacing w:val="0"/>
        </w:rPr>
      </w:pPr>
      <w:r w:rsidRPr="00440014">
        <w:rPr>
          <w:rFonts w:ascii="ＭＳ 明朝" w:hAnsi="ＭＳ 明朝" w:hint="eastAsia"/>
        </w:rPr>
        <w:t>第１１条第２項第１号・第４号</w:t>
      </w:r>
    </w:p>
    <w:p w14:paraId="60FC5459" w14:textId="77777777" w:rsidR="00E01201" w:rsidRPr="00440014" w:rsidRDefault="00E01201">
      <w:pPr>
        <w:pStyle w:val="a3"/>
        <w:rPr>
          <w:spacing w:val="0"/>
        </w:rPr>
      </w:pPr>
      <w:r w:rsidRPr="00440014">
        <w:rPr>
          <w:rFonts w:ascii="ＭＳ 明朝" w:hAnsi="ＭＳ 明朝" w:hint="eastAsia"/>
        </w:rPr>
        <w:t>第１２条</w:t>
      </w:r>
      <w:r w:rsidR="002337E5" w:rsidRPr="00440014">
        <w:rPr>
          <w:rFonts w:ascii="ＭＳ 明朝" w:hAnsi="ＭＳ 明朝" w:hint="eastAsia"/>
        </w:rPr>
        <w:t>第２項第１号・</w:t>
      </w:r>
      <w:r w:rsidRPr="00440014">
        <w:rPr>
          <w:rFonts w:ascii="ＭＳ 明朝" w:hAnsi="ＭＳ 明朝" w:hint="eastAsia"/>
        </w:rPr>
        <w:t>第４号の事項の変更につき、次のとおり届け出ます。</w:t>
      </w:r>
    </w:p>
    <w:p w14:paraId="4B3CC567" w14:textId="16523866" w:rsidR="00E01201" w:rsidRPr="008964B6" w:rsidRDefault="002337E5">
      <w:pPr>
        <w:pStyle w:val="a3"/>
      </w:pPr>
      <w:r w:rsidRPr="15A0B84C">
        <w:rPr>
          <w:rFonts w:ascii="ＭＳ 明朝" w:hAnsi="ＭＳ 明朝"/>
        </w:rPr>
        <w:t>第１３条</w:t>
      </w:r>
      <w:r w:rsidR="00E01201" w:rsidRPr="15A0B84C">
        <w:rPr>
          <w:rFonts w:ascii="ＭＳ 明朝" w:hAnsi="ＭＳ 明朝"/>
        </w:rPr>
        <w:t>第２項第１号・第</w:t>
      </w:r>
      <w:r w:rsidR="000639B9" w:rsidRPr="15A0B84C">
        <w:rPr>
          <w:rFonts w:ascii="ＭＳ 明朝" w:hAnsi="ＭＳ 明朝"/>
        </w:rPr>
        <w:t>３</w:t>
      </w:r>
      <w:r w:rsidR="00E01201" w:rsidRPr="15A0B84C">
        <w:rPr>
          <w:rFonts w:ascii="ＭＳ 明朝" w:hAnsi="ＭＳ 明朝"/>
        </w:rPr>
        <w:t>号</w:t>
      </w:r>
    </w:p>
    <w:p w14:paraId="756DEFE9" w14:textId="77777777" w:rsidR="00AD488B" w:rsidRPr="008964B6" w:rsidRDefault="00E01201" w:rsidP="008964B6">
      <w:pPr>
        <w:pStyle w:val="a3"/>
        <w:ind w:firstLineChars="100" w:firstLine="238"/>
        <w:rPr>
          <w:rFonts w:ascii="ＭＳ 明朝" w:hAnsi="ＭＳ 明朝"/>
        </w:rPr>
      </w:pPr>
      <w:r w:rsidRPr="008964B6">
        <w:rPr>
          <w:rFonts w:ascii="ＭＳ 明朝" w:hAnsi="ＭＳ 明朝" w:hint="eastAsia"/>
        </w:rPr>
        <w:t>１　変更の内容</w:t>
      </w:r>
    </w:p>
    <w:p w14:paraId="1599A247" w14:textId="77777777" w:rsidR="00AD488B" w:rsidRPr="008964B6" w:rsidRDefault="00E01201" w:rsidP="008964B6">
      <w:pPr>
        <w:pStyle w:val="a3"/>
        <w:ind w:firstLineChars="100" w:firstLine="238"/>
        <w:rPr>
          <w:spacing w:val="0"/>
        </w:rPr>
      </w:pPr>
      <w:r w:rsidRPr="008964B6">
        <w:rPr>
          <w:rFonts w:ascii="ＭＳ 明朝" w:hAnsi="ＭＳ 明朝" w:hint="eastAsia"/>
        </w:rPr>
        <w:t>２　変更の理由</w:t>
      </w:r>
    </w:p>
    <w:p w14:paraId="41F32F2C" w14:textId="77777777" w:rsidR="00E01201" w:rsidRPr="008964B6" w:rsidRDefault="00E01201" w:rsidP="008964B6">
      <w:pPr>
        <w:pStyle w:val="a3"/>
        <w:ind w:firstLineChars="100" w:firstLine="238"/>
        <w:rPr>
          <w:spacing w:val="0"/>
        </w:rPr>
      </w:pPr>
      <w:r w:rsidRPr="008964B6">
        <w:rPr>
          <w:rFonts w:ascii="ＭＳ 明朝" w:hAnsi="ＭＳ 明朝" w:hint="eastAsia"/>
        </w:rPr>
        <w:t>３　変更の年月日</w:t>
      </w:r>
    </w:p>
    <w:p w14:paraId="2965795C" w14:textId="77777777" w:rsidR="00AD488B" w:rsidRPr="008964B6" w:rsidRDefault="00AD488B" w:rsidP="008964B6">
      <w:pPr>
        <w:pStyle w:val="a3"/>
        <w:ind w:firstLineChars="100" w:firstLine="238"/>
        <w:rPr>
          <w:rFonts w:ascii="ＭＳ 明朝" w:hAnsi="ＭＳ 明朝"/>
        </w:rPr>
      </w:pPr>
      <w:r w:rsidRPr="008964B6">
        <w:rPr>
          <w:rFonts w:ascii="ＭＳ 明朝" w:hAnsi="ＭＳ 明朝" w:hint="eastAsia"/>
        </w:rPr>
        <w:t>備考</w:t>
      </w:r>
    </w:p>
    <w:p w14:paraId="34ED981D" w14:textId="3756A185" w:rsidR="00AD488B" w:rsidRPr="008964B6" w:rsidRDefault="00F3646D" w:rsidP="003F6442">
      <w:pPr>
        <w:pStyle w:val="a3"/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１　用紙の大きさは、日本産業</w:t>
      </w:r>
      <w:r w:rsidR="00AD488B" w:rsidRPr="008964B6">
        <w:rPr>
          <w:rFonts w:ascii="ＭＳ 明朝" w:hAnsi="ＭＳ 明朝" w:hint="eastAsia"/>
        </w:rPr>
        <w:t>規格Ａ４とすること。</w:t>
      </w:r>
    </w:p>
    <w:p w14:paraId="1A65EC81" w14:textId="004B3B9C" w:rsidR="005E142F" w:rsidRPr="003F6442" w:rsidRDefault="002A3387" w:rsidP="003F6442">
      <w:pPr>
        <w:pStyle w:val="a3"/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8027C7">
        <w:rPr>
          <w:rFonts w:ascii="ＭＳ 明朝" w:hAnsi="ＭＳ 明朝" w:hint="eastAsia"/>
        </w:rPr>
        <w:t xml:space="preserve">　</w:t>
      </w:r>
      <w:r w:rsidR="00BF09CE">
        <w:rPr>
          <w:rFonts w:ascii="ＭＳ 明朝" w:hAnsi="ＭＳ 明朝" w:hint="eastAsia"/>
        </w:rPr>
        <w:t>法人番号の指定を受けた者は、</w:t>
      </w:r>
      <w:r w:rsidR="00E64FBA">
        <w:rPr>
          <w:rFonts w:ascii="ＭＳ 明朝" w:hAnsi="ＭＳ 明朝" w:hint="eastAsia"/>
        </w:rPr>
        <w:t>１３桁の</w:t>
      </w:r>
      <w:r w:rsidR="00BF09CE">
        <w:rPr>
          <w:rFonts w:ascii="ＭＳ 明朝" w:hAnsi="ＭＳ 明朝" w:hint="eastAsia"/>
        </w:rPr>
        <w:t>法人番号を記載すること。</w:t>
      </w:r>
    </w:p>
    <w:sectPr w:rsidR="005E142F" w:rsidRPr="003F6442" w:rsidSect="00317CCF">
      <w:pgSz w:w="11906" w:h="16838"/>
      <w:pgMar w:top="1985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5D46" w14:textId="77777777" w:rsidR="00AF0E28" w:rsidRDefault="00AF0E28" w:rsidP="00D77E4F">
      <w:r>
        <w:separator/>
      </w:r>
    </w:p>
  </w:endnote>
  <w:endnote w:type="continuationSeparator" w:id="0">
    <w:p w14:paraId="313B4E60" w14:textId="77777777" w:rsidR="00AF0E28" w:rsidRDefault="00AF0E28" w:rsidP="00D77E4F">
      <w:r>
        <w:continuationSeparator/>
      </w:r>
    </w:p>
  </w:endnote>
  <w:endnote w:type="continuationNotice" w:id="1">
    <w:p w14:paraId="1CC899F2" w14:textId="77777777" w:rsidR="00AF0E28" w:rsidRDefault="00AF0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3DE5" w14:textId="77777777" w:rsidR="00AF0E28" w:rsidRDefault="00AF0E28" w:rsidP="00D77E4F">
      <w:r>
        <w:separator/>
      </w:r>
    </w:p>
  </w:footnote>
  <w:footnote w:type="continuationSeparator" w:id="0">
    <w:p w14:paraId="07F09D55" w14:textId="77777777" w:rsidR="00AF0E28" w:rsidRDefault="00AF0E28" w:rsidP="00D77E4F">
      <w:r>
        <w:continuationSeparator/>
      </w:r>
    </w:p>
  </w:footnote>
  <w:footnote w:type="continuationNotice" w:id="1">
    <w:p w14:paraId="3ABE6166" w14:textId="77777777" w:rsidR="00AF0E28" w:rsidRDefault="00AF0E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01"/>
    <w:rsid w:val="00005B30"/>
    <w:rsid w:val="0000776F"/>
    <w:rsid w:val="0002170D"/>
    <w:rsid w:val="000232EA"/>
    <w:rsid w:val="000246AB"/>
    <w:rsid w:val="0003126C"/>
    <w:rsid w:val="00034A0A"/>
    <w:rsid w:val="000518B3"/>
    <w:rsid w:val="0005196E"/>
    <w:rsid w:val="00055512"/>
    <w:rsid w:val="000559AD"/>
    <w:rsid w:val="000564B4"/>
    <w:rsid w:val="00057386"/>
    <w:rsid w:val="0006017D"/>
    <w:rsid w:val="000639B9"/>
    <w:rsid w:val="00070600"/>
    <w:rsid w:val="000801E9"/>
    <w:rsid w:val="0008226F"/>
    <w:rsid w:val="00091C5C"/>
    <w:rsid w:val="00096A43"/>
    <w:rsid w:val="000A1728"/>
    <w:rsid w:val="000A198D"/>
    <w:rsid w:val="000C791F"/>
    <w:rsid w:val="000D25E4"/>
    <w:rsid w:val="000D7182"/>
    <w:rsid w:val="000E461F"/>
    <w:rsid w:val="000F615E"/>
    <w:rsid w:val="00102447"/>
    <w:rsid w:val="00105271"/>
    <w:rsid w:val="00105B45"/>
    <w:rsid w:val="001108BF"/>
    <w:rsid w:val="00120B18"/>
    <w:rsid w:val="001235BE"/>
    <w:rsid w:val="0012546D"/>
    <w:rsid w:val="00126320"/>
    <w:rsid w:val="001412F6"/>
    <w:rsid w:val="0015521D"/>
    <w:rsid w:val="001669E5"/>
    <w:rsid w:val="001738F2"/>
    <w:rsid w:val="001853AC"/>
    <w:rsid w:val="00185F3E"/>
    <w:rsid w:val="00187454"/>
    <w:rsid w:val="001A45EB"/>
    <w:rsid w:val="001B2E0D"/>
    <w:rsid w:val="001C4842"/>
    <w:rsid w:val="001C48B6"/>
    <w:rsid w:val="001E0F63"/>
    <w:rsid w:val="001F45CB"/>
    <w:rsid w:val="001F6B70"/>
    <w:rsid w:val="00207BC6"/>
    <w:rsid w:val="00207C1F"/>
    <w:rsid w:val="002129C9"/>
    <w:rsid w:val="00216128"/>
    <w:rsid w:val="00217846"/>
    <w:rsid w:val="00217C6A"/>
    <w:rsid w:val="00222B5F"/>
    <w:rsid w:val="00223728"/>
    <w:rsid w:val="002337E5"/>
    <w:rsid w:val="00237B80"/>
    <w:rsid w:val="00251097"/>
    <w:rsid w:val="00275C8B"/>
    <w:rsid w:val="002A3387"/>
    <w:rsid w:val="002A7FAB"/>
    <w:rsid w:val="002B2F11"/>
    <w:rsid w:val="002B471F"/>
    <w:rsid w:val="002B62DD"/>
    <w:rsid w:val="002C3227"/>
    <w:rsid w:val="002E0E0F"/>
    <w:rsid w:val="002E3E51"/>
    <w:rsid w:val="002E588F"/>
    <w:rsid w:val="002F4FD7"/>
    <w:rsid w:val="003058B6"/>
    <w:rsid w:val="00317CCF"/>
    <w:rsid w:val="0032131D"/>
    <w:rsid w:val="00324B92"/>
    <w:rsid w:val="00325E9A"/>
    <w:rsid w:val="00335C71"/>
    <w:rsid w:val="00340C92"/>
    <w:rsid w:val="003415E9"/>
    <w:rsid w:val="003463B8"/>
    <w:rsid w:val="00352923"/>
    <w:rsid w:val="00354255"/>
    <w:rsid w:val="0035509F"/>
    <w:rsid w:val="00355F0E"/>
    <w:rsid w:val="003827F6"/>
    <w:rsid w:val="00384698"/>
    <w:rsid w:val="00387FD7"/>
    <w:rsid w:val="0039160B"/>
    <w:rsid w:val="00391E1F"/>
    <w:rsid w:val="003931C7"/>
    <w:rsid w:val="003A1CD0"/>
    <w:rsid w:val="003A5069"/>
    <w:rsid w:val="003A5178"/>
    <w:rsid w:val="003B5EDD"/>
    <w:rsid w:val="003B615C"/>
    <w:rsid w:val="003C3FDA"/>
    <w:rsid w:val="003D3FB7"/>
    <w:rsid w:val="003E2403"/>
    <w:rsid w:val="003E5A9B"/>
    <w:rsid w:val="003E62A0"/>
    <w:rsid w:val="003F6442"/>
    <w:rsid w:val="003F656D"/>
    <w:rsid w:val="004040A7"/>
    <w:rsid w:val="004072F8"/>
    <w:rsid w:val="0041565E"/>
    <w:rsid w:val="004255A0"/>
    <w:rsid w:val="004304B2"/>
    <w:rsid w:val="0043127E"/>
    <w:rsid w:val="00440014"/>
    <w:rsid w:val="004418A6"/>
    <w:rsid w:val="00441DBC"/>
    <w:rsid w:val="00442125"/>
    <w:rsid w:val="00445B4B"/>
    <w:rsid w:val="0044642B"/>
    <w:rsid w:val="00453BBC"/>
    <w:rsid w:val="00461800"/>
    <w:rsid w:val="0046361B"/>
    <w:rsid w:val="00463960"/>
    <w:rsid w:val="004823B1"/>
    <w:rsid w:val="004853A6"/>
    <w:rsid w:val="00486F1B"/>
    <w:rsid w:val="00493310"/>
    <w:rsid w:val="004B37D9"/>
    <w:rsid w:val="004B52CF"/>
    <w:rsid w:val="004C1E4E"/>
    <w:rsid w:val="004D2179"/>
    <w:rsid w:val="004D3470"/>
    <w:rsid w:val="004E338E"/>
    <w:rsid w:val="004F5859"/>
    <w:rsid w:val="00502C4C"/>
    <w:rsid w:val="00504EF9"/>
    <w:rsid w:val="005100D3"/>
    <w:rsid w:val="00511B74"/>
    <w:rsid w:val="00524300"/>
    <w:rsid w:val="00524651"/>
    <w:rsid w:val="005433B3"/>
    <w:rsid w:val="00547D95"/>
    <w:rsid w:val="005605A7"/>
    <w:rsid w:val="00561A5D"/>
    <w:rsid w:val="00564E93"/>
    <w:rsid w:val="00565F5F"/>
    <w:rsid w:val="005712CF"/>
    <w:rsid w:val="00583C03"/>
    <w:rsid w:val="00590142"/>
    <w:rsid w:val="005A5B60"/>
    <w:rsid w:val="005A617A"/>
    <w:rsid w:val="005B44A9"/>
    <w:rsid w:val="005B4E9A"/>
    <w:rsid w:val="005D2BEB"/>
    <w:rsid w:val="005D54D2"/>
    <w:rsid w:val="005E142F"/>
    <w:rsid w:val="00603F98"/>
    <w:rsid w:val="00615DEC"/>
    <w:rsid w:val="00616066"/>
    <w:rsid w:val="00620278"/>
    <w:rsid w:val="00620E57"/>
    <w:rsid w:val="0063231C"/>
    <w:rsid w:val="00634F04"/>
    <w:rsid w:val="006538FD"/>
    <w:rsid w:val="00681509"/>
    <w:rsid w:val="00691E32"/>
    <w:rsid w:val="006A4C90"/>
    <w:rsid w:val="006B4979"/>
    <w:rsid w:val="006B62B3"/>
    <w:rsid w:val="006B66F8"/>
    <w:rsid w:val="006C0CCE"/>
    <w:rsid w:val="006C141B"/>
    <w:rsid w:val="006C5017"/>
    <w:rsid w:val="006D06D4"/>
    <w:rsid w:val="006E2860"/>
    <w:rsid w:val="006E665D"/>
    <w:rsid w:val="006E786A"/>
    <w:rsid w:val="006F31E1"/>
    <w:rsid w:val="007152DB"/>
    <w:rsid w:val="007259F3"/>
    <w:rsid w:val="00743591"/>
    <w:rsid w:val="007557AC"/>
    <w:rsid w:val="00775F49"/>
    <w:rsid w:val="00783E17"/>
    <w:rsid w:val="007A18F3"/>
    <w:rsid w:val="007C2A3B"/>
    <w:rsid w:val="007D64AA"/>
    <w:rsid w:val="007E01E4"/>
    <w:rsid w:val="007F5FF7"/>
    <w:rsid w:val="00801BC2"/>
    <w:rsid w:val="008027C7"/>
    <w:rsid w:val="00813A71"/>
    <w:rsid w:val="008144F7"/>
    <w:rsid w:val="00820638"/>
    <w:rsid w:val="00822391"/>
    <w:rsid w:val="008402D9"/>
    <w:rsid w:val="00854785"/>
    <w:rsid w:val="00860964"/>
    <w:rsid w:val="00863EA9"/>
    <w:rsid w:val="008654DE"/>
    <w:rsid w:val="0087648F"/>
    <w:rsid w:val="00886BB7"/>
    <w:rsid w:val="008964B6"/>
    <w:rsid w:val="008A48E8"/>
    <w:rsid w:val="008B48E6"/>
    <w:rsid w:val="008D178D"/>
    <w:rsid w:val="008E022C"/>
    <w:rsid w:val="008F005A"/>
    <w:rsid w:val="00902BD4"/>
    <w:rsid w:val="00905DE8"/>
    <w:rsid w:val="00910E0E"/>
    <w:rsid w:val="009448DB"/>
    <w:rsid w:val="009824E5"/>
    <w:rsid w:val="009922BF"/>
    <w:rsid w:val="009A7910"/>
    <w:rsid w:val="009B3130"/>
    <w:rsid w:val="009B61E7"/>
    <w:rsid w:val="009D42D3"/>
    <w:rsid w:val="009E0257"/>
    <w:rsid w:val="009E33E9"/>
    <w:rsid w:val="00A14A35"/>
    <w:rsid w:val="00A21512"/>
    <w:rsid w:val="00A31161"/>
    <w:rsid w:val="00A3133A"/>
    <w:rsid w:val="00A451FC"/>
    <w:rsid w:val="00A5783B"/>
    <w:rsid w:val="00A636AB"/>
    <w:rsid w:val="00A831FE"/>
    <w:rsid w:val="00A86283"/>
    <w:rsid w:val="00A91515"/>
    <w:rsid w:val="00A950B2"/>
    <w:rsid w:val="00A966F9"/>
    <w:rsid w:val="00AA1D0B"/>
    <w:rsid w:val="00AA5925"/>
    <w:rsid w:val="00AB6860"/>
    <w:rsid w:val="00AC07E2"/>
    <w:rsid w:val="00AC1018"/>
    <w:rsid w:val="00AC4F17"/>
    <w:rsid w:val="00AC7A75"/>
    <w:rsid w:val="00AD488B"/>
    <w:rsid w:val="00AF0E28"/>
    <w:rsid w:val="00AF6871"/>
    <w:rsid w:val="00AF68A5"/>
    <w:rsid w:val="00B07740"/>
    <w:rsid w:val="00B15B30"/>
    <w:rsid w:val="00B17DDC"/>
    <w:rsid w:val="00B22D15"/>
    <w:rsid w:val="00B407E2"/>
    <w:rsid w:val="00B71A3B"/>
    <w:rsid w:val="00B87C4E"/>
    <w:rsid w:val="00B91625"/>
    <w:rsid w:val="00BB2B3B"/>
    <w:rsid w:val="00BC65EB"/>
    <w:rsid w:val="00BD12FB"/>
    <w:rsid w:val="00BF09CE"/>
    <w:rsid w:val="00BF60E8"/>
    <w:rsid w:val="00C001DA"/>
    <w:rsid w:val="00C02A1D"/>
    <w:rsid w:val="00C1286D"/>
    <w:rsid w:val="00C25507"/>
    <w:rsid w:val="00C30CEE"/>
    <w:rsid w:val="00C330EE"/>
    <w:rsid w:val="00C34808"/>
    <w:rsid w:val="00C43D08"/>
    <w:rsid w:val="00C506A8"/>
    <w:rsid w:val="00C60752"/>
    <w:rsid w:val="00C60F49"/>
    <w:rsid w:val="00C744BE"/>
    <w:rsid w:val="00C760BC"/>
    <w:rsid w:val="00C85659"/>
    <w:rsid w:val="00C91DFC"/>
    <w:rsid w:val="00CC4443"/>
    <w:rsid w:val="00CD35B5"/>
    <w:rsid w:val="00CE505F"/>
    <w:rsid w:val="00D06AA2"/>
    <w:rsid w:val="00D14001"/>
    <w:rsid w:val="00D14EB3"/>
    <w:rsid w:val="00D16379"/>
    <w:rsid w:val="00D22DD7"/>
    <w:rsid w:val="00D27699"/>
    <w:rsid w:val="00D60985"/>
    <w:rsid w:val="00D63BDC"/>
    <w:rsid w:val="00D66B77"/>
    <w:rsid w:val="00D7160D"/>
    <w:rsid w:val="00D76D95"/>
    <w:rsid w:val="00D77B89"/>
    <w:rsid w:val="00D77E4F"/>
    <w:rsid w:val="00D842D4"/>
    <w:rsid w:val="00D9063D"/>
    <w:rsid w:val="00D924AC"/>
    <w:rsid w:val="00D96167"/>
    <w:rsid w:val="00DA4F8E"/>
    <w:rsid w:val="00DC2988"/>
    <w:rsid w:val="00DC79B2"/>
    <w:rsid w:val="00DD58C8"/>
    <w:rsid w:val="00DD6D69"/>
    <w:rsid w:val="00DE5ACB"/>
    <w:rsid w:val="00DF79C9"/>
    <w:rsid w:val="00E01201"/>
    <w:rsid w:val="00E01A86"/>
    <w:rsid w:val="00E06211"/>
    <w:rsid w:val="00E14596"/>
    <w:rsid w:val="00E21D71"/>
    <w:rsid w:val="00E22270"/>
    <w:rsid w:val="00E234FF"/>
    <w:rsid w:val="00E33DF2"/>
    <w:rsid w:val="00E45F7B"/>
    <w:rsid w:val="00E5268F"/>
    <w:rsid w:val="00E64FBA"/>
    <w:rsid w:val="00E67504"/>
    <w:rsid w:val="00E733E1"/>
    <w:rsid w:val="00E74F9A"/>
    <w:rsid w:val="00E94D87"/>
    <w:rsid w:val="00EB4B1F"/>
    <w:rsid w:val="00EC1C7F"/>
    <w:rsid w:val="00ED4F5A"/>
    <w:rsid w:val="00ED5E9B"/>
    <w:rsid w:val="00EE1261"/>
    <w:rsid w:val="00EE3446"/>
    <w:rsid w:val="00F05AC9"/>
    <w:rsid w:val="00F05BC1"/>
    <w:rsid w:val="00F24118"/>
    <w:rsid w:val="00F27123"/>
    <w:rsid w:val="00F33A6E"/>
    <w:rsid w:val="00F344A8"/>
    <w:rsid w:val="00F34AA5"/>
    <w:rsid w:val="00F36040"/>
    <w:rsid w:val="00F3646D"/>
    <w:rsid w:val="00F46383"/>
    <w:rsid w:val="00F511E0"/>
    <w:rsid w:val="00F55A10"/>
    <w:rsid w:val="00F941AD"/>
    <w:rsid w:val="00FB6FD6"/>
    <w:rsid w:val="00FB7C79"/>
    <w:rsid w:val="00FC14FE"/>
    <w:rsid w:val="00FC3840"/>
    <w:rsid w:val="00FE3E1E"/>
    <w:rsid w:val="00FF77C2"/>
    <w:rsid w:val="00FF7F16"/>
    <w:rsid w:val="15A0B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C33F2A4"/>
  <w15:chartTrackingRefBased/>
  <w15:docId w15:val="{9A50D19B-CF74-4A2B-95E2-47CCD329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32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77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7E4F"/>
    <w:rPr>
      <w:rFonts w:ascii="Century Schoolbook" w:hAnsi="Century Schoolbook"/>
      <w:color w:val="000000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D77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7E4F"/>
    <w:rPr>
      <w:rFonts w:ascii="Century Schoolbook" w:hAnsi="Century Schoolbook"/>
      <w:color w:val="000000"/>
      <w:kern w:val="2"/>
      <w:sz w:val="22"/>
    </w:rPr>
  </w:style>
  <w:style w:type="table" w:styleId="a8">
    <w:name w:val="Table Grid"/>
    <w:basedOn w:val="a1"/>
    <w:uiPriority w:val="59"/>
    <w:rsid w:val="00AF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5E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5E9B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14A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14A35"/>
    <w:pPr>
      <w:jc w:val="left"/>
    </w:pPr>
  </w:style>
  <w:style w:type="character" w:customStyle="1" w:styleId="ad">
    <w:name w:val="コメント文字列 (文字)"/>
    <w:link w:val="ac"/>
    <w:uiPriority w:val="99"/>
    <w:rsid w:val="00A14A35"/>
    <w:rPr>
      <w:rFonts w:ascii="Century Schoolbook" w:hAnsi="Century Schoolbook"/>
      <w:color w:val="000000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A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14A35"/>
    <w:rPr>
      <w:rFonts w:ascii="Century Schoolbook" w:hAnsi="Century Schoolbook"/>
      <w:b/>
      <w:bCs/>
      <w:color w:val="000000"/>
      <w:kern w:val="2"/>
      <w:sz w:val="22"/>
    </w:rPr>
  </w:style>
  <w:style w:type="paragraph" w:styleId="af0">
    <w:name w:val="Revision"/>
    <w:hidden/>
    <w:uiPriority w:val="99"/>
    <w:semiHidden/>
    <w:rsid w:val="008402D9"/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02623a-104a-4497-870f-66c411789c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D8B1F12802B469B5CBEC18C786FDA" ma:contentTypeVersion="12" ma:contentTypeDescription="新しいドキュメントを作成します。" ma:contentTypeScope="" ma:versionID="a629bdd8f262a2ace494fa7ef67f7d8f">
  <xsd:schema xmlns:xsd="http://www.w3.org/2001/XMLSchema" xmlns:xs="http://www.w3.org/2001/XMLSchema" xmlns:p="http://schemas.microsoft.com/office/2006/metadata/properties" xmlns:ns2="a602623a-104a-4497-870f-66c411789c1d" xmlns:ns3="3a4f479c-305a-4b6c-a9dc-263cb6d1a8a9" targetNamespace="http://schemas.microsoft.com/office/2006/metadata/properties" ma:root="true" ma:fieldsID="0becbfdb070d55439e153178bcd40759" ns2:_="" ns3:_="">
    <xsd:import namespace="a602623a-104a-4497-870f-66c411789c1d"/>
    <xsd:import namespace="3a4f479c-305a-4b6c-a9dc-263cb6d1a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623a-104a-4497-870f-66c411789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479c-305a-4b6c-a9dc-263cb6d1a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83D10-3460-4011-BF43-D7A5F0398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ABFE6-7417-4651-A077-1530AFF17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0474A-0D9C-40F8-807D-E30A94C33209}">
  <ds:schemaRefs>
    <ds:schemaRef ds:uri="http://schemas.microsoft.com/office/2006/metadata/properties"/>
    <ds:schemaRef ds:uri="http://schemas.microsoft.com/office/infopath/2007/PartnerControls"/>
    <ds:schemaRef ds:uri="a602623a-104a-4497-870f-66c411789c1d"/>
  </ds:schemaRefs>
</ds:datastoreItem>
</file>

<file path=customXml/itemProps4.xml><?xml version="1.0" encoding="utf-8"?>
<ds:datastoreItem xmlns:ds="http://schemas.openxmlformats.org/officeDocument/2006/customXml" ds:itemID="{6454EB6B-E171-4388-89CE-179DE751D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623a-104a-4497-870f-66c411789c1d"/>
    <ds:schemaRef ds:uri="3a4f479c-305a-4b6c-a9dc-263cb6d1a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（第１０条の５関係）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（第１０条の５関係）</dc:title>
  <dc:subject/>
  <dc:creator/>
  <cp:keywords/>
  <cp:lastModifiedBy>Windows ユーザー</cp:lastModifiedBy>
  <cp:revision>5</cp:revision>
  <cp:lastPrinted>2025-12-25T12:44:00Z</cp:lastPrinted>
  <dcterms:created xsi:type="dcterms:W3CDTF">2025-11-18T05:15:00Z</dcterms:created>
  <dcterms:modified xsi:type="dcterms:W3CDTF">2026-03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D8B1F12802B469B5CBEC18C786FDA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